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86" w:rsidRDefault="007D5986" w:rsidP="007D5986">
      <w:pPr>
        <w:pStyle w:val="Title"/>
        <w:jc w:val="left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>SREDNJA ŠKOLA ZVANE ČRNJE ROVINJ</w:t>
      </w:r>
    </w:p>
    <w:p w:rsidR="007D5986" w:rsidRDefault="007D5986" w:rsidP="007D5986">
      <w:pPr>
        <w:rPr>
          <w:lang w:val="it-IT"/>
        </w:rPr>
      </w:pPr>
      <w:r>
        <w:rPr>
          <w:lang w:val="it-IT"/>
        </w:rPr>
        <w:t xml:space="preserve"> SCUOLA MEDIA SUPERIORE “Zvane Črnja” ROVIGNO</w:t>
      </w:r>
    </w:p>
    <w:p w:rsidR="007D5986" w:rsidRDefault="007D5986" w:rsidP="007D5986">
      <w:pPr>
        <w:rPr>
          <w:lang w:val="it-IT"/>
        </w:rPr>
      </w:pPr>
      <w:r>
        <w:rPr>
          <w:lang w:val="it-IT"/>
        </w:rPr>
        <w:t xml:space="preserve">         Carduccijeva ulica 20, 52210 Rovinj-Rovigno</w:t>
      </w:r>
    </w:p>
    <w:p w:rsidR="007D5986" w:rsidRDefault="007D5986" w:rsidP="007D5986">
      <w:pPr>
        <w:rPr>
          <w:lang w:val="it-IT"/>
        </w:rPr>
      </w:pPr>
    </w:p>
    <w:p w:rsidR="007D5986" w:rsidRDefault="007D5986" w:rsidP="007D598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21-01/18</w:t>
      </w:r>
    </w:p>
    <w:p w:rsidR="007D5986" w:rsidRDefault="007D5986" w:rsidP="007D598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21-02</w:t>
      </w:r>
    </w:p>
    <w:p w:rsidR="007D5986" w:rsidRDefault="00F44234" w:rsidP="007D5986">
      <w:r>
        <w:t>Rovinj-Rovigno, 24</w:t>
      </w:r>
      <w:bookmarkStart w:id="0" w:name="_GoBack"/>
      <w:bookmarkEnd w:id="0"/>
      <w:r w:rsidR="007D5986">
        <w:t>. svibnja 2021.</w:t>
      </w:r>
    </w:p>
    <w:p w:rsidR="007D5986" w:rsidRDefault="007D5986" w:rsidP="007D5986"/>
    <w:p w:rsidR="007D5986" w:rsidRDefault="007D5986" w:rsidP="007D5986"/>
    <w:p w:rsidR="007D5986" w:rsidRDefault="007D5986" w:rsidP="007D5986"/>
    <w:p w:rsidR="007D5986" w:rsidRDefault="007D5986" w:rsidP="007D5986">
      <w:pPr>
        <w:jc w:val="center"/>
        <w:rPr>
          <w:b/>
        </w:rPr>
      </w:pPr>
      <w:r>
        <w:rPr>
          <w:b/>
        </w:rPr>
        <w:t>ZAKLJUČCI</w:t>
      </w:r>
    </w:p>
    <w:p w:rsidR="007D5986" w:rsidRDefault="007D5986" w:rsidP="007D5986">
      <w:pPr>
        <w:jc w:val="center"/>
        <w:rPr>
          <w:b/>
        </w:rPr>
      </w:pPr>
      <w:r>
        <w:rPr>
          <w:b/>
        </w:rPr>
        <w:t>S 5. SJEDNICE ŠKOLSKOG ODBORA</w:t>
      </w:r>
    </w:p>
    <w:p w:rsidR="00E62F67" w:rsidRPr="00185DBD" w:rsidRDefault="00E62F67" w:rsidP="00BA08B1">
      <w:pPr>
        <w:ind w:left="708"/>
      </w:pPr>
    </w:p>
    <w:p w:rsidR="00BA08B1" w:rsidRPr="007D5986" w:rsidRDefault="00BA08B1" w:rsidP="00BA08B1">
      <w:pPr>
        <w:rPr>
          <w:b/>
        </w:rPr>
      </w:pPr>
      <w:r w:rsidRPr="008716FB">
        <w:rPr>
          <w:b/>
          <w:u w:val="single"/>
        </w:rPr>
        <w:t>AD 1</w:t>
      </w:r>
      <w:r w:rsidRPr="008716FB">
        <w:rPr>
          <w:b/>
        </w:rPr>
        <w:t>.</w:t>
      </w:r>
      <w:r>
        <w:tab/>
      </w:r>
      <w:r w:rsidRPr="00503889">
        <w:t>Usvaja</w:t>
      </w:r>
      <w:r w:rsidR="005E0AC7">
        <w:t>ju</w:t>
      </w:r>
      <w:r w:rsidRPr="00503889">
        <w:t xml:space="preserve"> se zapisni</w:t>
      </w:r>
      <w:r w:rsidR="005E0AC7">
        <w:t>ci</w:t>
      </w:r>
      <w:r>
        <w:t xml:space="preserve"> </w:t>
      </w:r>
      <w:r w:rsidRPr="00503889">
        <w:t xml:space="preserve"> </w:t>
      </w:r>
      <w:r w:rsidR="00CD0D43">
        <w:t>1</w:t>
      </w:r>
      <w:r w:rsidR="00504BDD">
        <w:t>.</w:t>
      </w:r>
      <w:r w:rsidR="005E0AC7">
        <w:t xml:space="preserve">, 2., 3., </w:t>
      </w:r>
      <w:r w:rsidR="00CD0D43">
        <w:t xml:space="preserve"> i </w:t>
      </w:r>
      <w:r w:rsidR="005E0AC7">
        <w:t xml:space="preserve">4. </w:t>
      </w:r>
      <w:r w:rsidRPr="00503889">
        <w:t>sjednice Školskog odbora.</w:t>
      </w:r>
    </w:p>
    <w:p w:rsidR="00BA08B1" w:rsidRDefault="00BA08B1" w:rsidP="00BA08B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E1385D" w:rsidRDefault="00E1385D" w:rsidP="00BA08B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070FA" w:rsidRPr="007D5986" w:rsidRDefault="00E1385D" w:rsidP="008070FA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E138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2.</w:t>
      </w:r>
      <w:r w:rsidR="007D59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807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spisuje se natječaj o davanju u zakup školskog prostora (školske kantine) </w:t>
      </w:r>
      <w:r w:rsidR="007D5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javljuje se u Glasu Istre.</w:t>
      </w:r>
    </w:p>
    <w:p w:rsidR="00943960" w:rsidRDefault="007D5986" w:rsidP="007D5986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943960">
        <w:rPr>
          <w:color w:val="000000" w:themeColor="text1"/>
        </w:rPr>
        <w:t xml:space="preserve">Imenuje se Povjerenstvo za otvaranje molbi i utvrđivanje najpovoljnijeg ponuđača po natječaju za </w:t>
      </w:r>
      <w:r>
        <w:rPr>
          <w:color w:val="000000" w:themeColor="text1"/>
        </w:rPr>
        <w:t>davanje u zakup školske kantine.</w:t>
      </w:r>
    </w:p>
    <w:p w:rsidR="00BF5518" w:rsidRDefault="00BF5518" w:rsidP="00BA08B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325C4" w:rsidRPr="007D5986" w:rsidRDefault="00E1385D" w:rsidP="00B325C4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E138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3.</w:t>
      </w:r>
      <w:r w:rsidR="00B32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Usvaja se Poslovnik o radu školskog sportskog društva Zvane Srednje škole Zvane Črnje Rovinj – Scuola media superiore „Zvane Črnja“ Rovigno.</w:t>
      </w:r>
    </w:p>
    <w:p w:rsidR="00BF5518" w:rsidRDefault="00BF5518" w:rsidP="007D5986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325C4" w:rsidRPr="007D5986" w:rsidRDefault="007D5986" w:rsidP="00BA08B1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AD 4. </w:t>
      </w:r>
      <w:r w:rsidR="00B32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vaja se Poslovnik o radu stručnih tijela Srednje škole Zvane Črnje Rovinj – Scuola media superiore „Zvane Črnja“ Rovigno.</w:t>
      </w:r>
    </w:p>
    <w:p w:rsidR="00B325C4" w:rsidRDefault="00B325C4" w:rsidP="00BA08B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7862FE" w:rsidRPr="007D5986" w:rsidRDefault="00BA08B1" w:rsidP="007862F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871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AD </w:t>
      </w:r>
      <w:r w:rsidR="00E138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5</w:t>
      </w:r>
      <w:r w:rsidRPr="00871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.</w:t>
      </w:r>
      <w:r w:rsidR="007862FE" w:rsidRPr="0065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7D5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aje se prethodna suglasnos za p</w:t>
      </w:r>
      <w:r w:rsidR="00E1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kid</w:t>
      </w:r>
      <w:r w:rsidR="007D5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1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dn</w:t>
      </w:r>
      <w:r w:rsidR="007D5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g</w:t>
      </w:r>
      <w:r w:rsidR="00E1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nos</w:t>
      </w:r>
      <w:r w:rsidR="007D5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E1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 tajnicom Melisom Družetić</w:t>
      </w:r>
      <w:r w:rsidR="00E80F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20 sati rada tjedno, na neodređeno vrijeme</w:t>
      </w:r>
      <w:r w:rsidR="00E1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ana 6.6.2021.</w:t>
      </w:r>
    </w:p>
    <w:p w:rsidR="00E80FB6" w:rsidRPr="006549E5" w:rsidRDefault="00E80FB6" w:rsidP="007D598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56A8" w:rsidRDefault="00E80FB6" w:rsidP="002356A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F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D 6.</w:t>
      </w:r>
      <w:r w:rsidR="002356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aspisuje se NATJEČAJ za imenovanje ravnatelja/ice </w:t>
      </w:r>
      <w:r w:rsidR="00874C9F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 škole Zvane Črnje Rovinj-Scuola media superiore „Zvane Črnja“ Rovigno</w:t>
      </w:r>
    </w:p>
    <w:p w:rsidR="007D5986" w:rsidRDefault="007D5986" w:rsidP="002356A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02C8" w:rsidRPr="007D5986" w:rsidRDefault="00533A7D" w:rsidP="002802C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533A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D 6.</w:t>
      </w:r>
      <w:r w:rsidR="007D59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2802C8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uje se Natječaj za imenovanje ravnatelja/ice Srednje škole Zvane Črnje Rovinj-Scuola media superiore „Zvane Črnja“ Rovigno</w:t>
      </w:r>
      <w:r w:rsidR="00F46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rodnim novinama te web stranici škole dana 28.5.2021.</w:t>
      </w:r>
    </w:p>
    <w:p w:rsidR="0050734B" w:rsidRDefault="0050734B" w:rsidP="00874C9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734B" w:rsidRDefault="0050734B" w:rsidP="00E80FB6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38F3" w:rsidRPr="006549E5" w:rsidRDefault="00A138F3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6549E5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874C9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C9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67D76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1050C" w:rsidRPr="006549E5" w:rsidRDefault="00D33556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5839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="00E67D76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E1385D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 Domitrović</w:t>
      </w:r>
      <w:r w:rsidR="00385839" w:rsidRPr="006549E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:rsidR="00B1050C" w:rsidRPr="006549E5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Pr="00D83420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sectPr w:rsidR="00B1050C" w:rsidRPr="00D83420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0C" w:rsidRDefault="006F520C" w:rsidP="005A635F">
      <w:r>
        <w:separator/>
      </w:r>
    </w:p>
  </w:endnote>
  <w:endnote w:type="continuationSeparator" w:id="0">
    <w:p w:rsidR="006F520C" w:rsidRDefault="006F520C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0C" w:rsidRDefault="006F520C" w:rsidP="005A635F">
      <w:r>
        <w:separator/>
      </w:r>
    </w:p>
  </w:footnote>
  <w:footnote w:type="continuationSeparator" w:id="0">
    <w:p w:rsidR="006F520C" w:rsidRDefault="006F520C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F53"/>
    <w:multiLevelType w:val="hybridMultilevel"/>
    <w:tmpl w:val="F8B874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6229"/>
    <w:multiLevelType w:val="hybridMultilevel"/>
    <w:tmpl w:val="69C2C2EE"/>
    <w:lvl w:ilvl="0" w:tplc="67DCCE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30A68"/>
    <w:multiLevelType w:val="hybridMultilevel"/>
    <w:tmpl w:val="7AD0E308"/>
    <w:lvl w:ilvl="0" w:tplc="19EA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2DF4189A"/>
    <w:multiLevelType w:val="hybridMultilevel"/>
    <w:tmpl w:val="060E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5CDE"/>
    <w:multiLevelType w:val="hybridMultilevel"/>
    <w:tmpl w:val="87F899B2"/>
    <w:lvl w:ilvl="0" w:tplc="F252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DF7824"/>
    <w:multiLevelType w:val="hybridMultilevel"/>
    <w:tmpl w:val="C4E4E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105E5"/>
    <w:multiLevelType w:val="hybridMultilevel"/>
    <w:tmpl w:val="AC7EF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4B87D77"/>
    <w:multiLevelType w:val="hybridMultilevel"/>
    <w:tmpl w:val="C3B4416E"/>
    <w:lvl w:ilvl="0" w:tplc="9BDA6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7B29"/>
    <w:multiLevelType w:val="hybridMultilevel"/>
    <w:tmpl w:val="DE7CE85A"/>
    <w:lvl w:ilvl="0" w:tplc="1166C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A16"/>
    <w:multiLevelType w:val="hybridMultilevel"/>
    <w:tmpl w:val="42BED248"/>
    <w:lvl w:ilvl="0" w:tplc="3168D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0"/>
  </w:num>
  <w:num w:numId="10">
    <w:abstractNumId w:val="1"/>
  </w:num>
  <w:num w:numId="11">
    <w:abstractNumId w:val="18"/>
  </w:num>
  <w:num w:numId="12">
    <w:abstractNumId w:val="19"/>
  </w:num>
  <w:num w:numId="13">
    <w:abstractNumId w:val="23"/>
  </w:num>
  <w:num w:numId="14">
    <w:abstractNumId w:val="4"/>
  </w:num>
  <w:num w:numId="15">
    <w:abstractNumId w:val="1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5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3"/>
  </w:num>
  <w:num w:numId="25">
    <w:abstractNumId w:val="10"/>
  </w:num>
  <w:num w:numId="26">
    <w:abstractNumId w:val="14"/>
  </w:num>
  <w:num w:numId="27">
    <w:abstractNumId w:val="20"/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1D8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5E08"/>
    <w:rsid w:val="000462C9"/>
    <w:rsid w:val="0004633E"/>
    <w:rsid w:val="00055F56"/>
    <w:rsid w:val="000605AB"/>
    <w:rsid w:val="000630AB"/>
    <w:rsid w:val="000642C7"/>
    <w:rsid w:val="00064DCE"/>
    <w:rsid w:val="00065D56"/>
    <w:rsid w:val="000668C0"/>
    <w:rsid w:val="00066F20"/>
    <w:rsid w:val="00067336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25FF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1F44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1C33"/>
    <w:rsid w:val="001627C8"/>
    <w:rsid w:val="00165492"/>
    <w:rsid w:val="00165D28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1D6C"/>
    <w:rsid w:val="0018371C"/>
    <w:rsid w:val="001848B0"/>
    <w:rsid w:val="001857B4"/>
    <w:rsid w:val="00185D90"/>
    <w:rsid w:val="00185DBD"/>
    <w:rsid w:val="00186FEC"/>
    <w:rsid w:val="001878F2"/>
    <w:rsid w:val="0019212D"/>
    <w:rsid w:val="0019327C"/>
    <w:rsid w:val="00193CE4"/>
    <w:rsid w:val="00193FFE"/>
    <w:rsid w:val="001946B4"/>
    <w:rsid w:val="00194DED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07DA7"/>
    <w:rsid w:val="002110B9"/>
    <w:rsid w:val="00215E63"/>
    <w:rsid w:val="002209A6"/>
    <w:rsid w:val="0022366D"/>
    <w:rsid w:val="00227967"/>
    <w:rsid w:val="00227DBF"/>
    <w:rsid w:val="00232EEB"/>
    <w:rsid w:val="002356A8"/>
    <w:rsid w:val="00236362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2C8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6EF2"/>
    <w:rsid w:val="00357933"/>
    <w:rsid w:val="00360518"/>
    <w:rsid w:val="00360980"/>
    <w:rsid w:val="00365019"/>
    <w:rsid w:val="00367453"/>
    <w:rsid w:val="003678CC"/>
    <w:rsid w:val="00367A74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5839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4B48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018E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0817"/>
    <w:rsid w:val="004E1DC7"/>
    <w:rsid w:val="004E42E5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0734B"/>
    <w:rsid w:val="00513635"/>
    <w:rsid w:val="00515549"/>
    <w:rsid w:val="0051739E"/>
    <w:rsid w:val="00517DA3"/>
    <w:rsid w:val="005203CC"/>
    <w:rsid w:val="005245B5"/>
    <w:rsid w:val="00526856"/>
    <w:rsid w:val="00527006"/>
    <w:rsid w:val="00533A7D"/>
    <w:rsid w:val="00534822"/>
    <w:rsid w:val="00535F36"/>
    <w:rsid w:val="00540DCA"/>
    <w:rsid w:val="00541F48"/>
    <w:rsid w:val="005420E5"/>
    <w:rsid w:val="005425B2"/>
    <w:rsid w:val="00542C9E"/>
    <w:rsid w:val="00543108"/>
    <w:rsid w:val="005441A1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5B3D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7909"/>
    <w:rsid w:val="005969CC"/>
    <w:rsid w:val="005A0038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C6E05"/>
    <w:rsid w:val="005D0CBA"/>
    <w:rsid w:val="005D0D65"/>
    <w:rsid w:val="005D1EC0"/>
    <w:rsid w:val="005D1F7C"/>
    <w:rsid w:val="005D6057"/>
    <w:rsid w:val="005D6A63"/>
    <w:rsid w:val="005E0AC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003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9E5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3930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BA0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0FC"/>
    <w:rsid w:val="006D6676"/>
    <w:rsid w:val="006D6A0B"/>
    <w:rsid w:val="006D7135"/>
    <w:rsid w:val="006D743F"/>
    <w:rsid w:val="006E08F0"/>
    <w:rsid w:val="006E201E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0C"/>
    <w:rsid w:val="006F52AA"/>
    <w:rsid w:val="006F6681"/>
    <w:rsid w:val="006F79E5"/>
    <w:rsid w:val="00701FDA"/>
    <w:rsid w:val="0070229A"/>
    <w:rsid w:val="00703BE9"/>
    <w:rsid w:val="00705C65"/>
    <w:rsid w:val="00707579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63D4A"/>
    <w:rsid w:val="00770957"/>
    <w:rsid w:val="00774E8E"/>
    <w:rsid w:val="00775A0B"/>
    <w:rsid w:val="007760E7"/>
    <w:rsid w:val="0078018F"/>
    <w:rsid w:val="00782F47"/>
    <w:rsid w:val="007862FE"/>
    <w:rsid w:val="00786BD9"/>
    <w:rsid w:val="00790006"/>
    <w:rsid w:val="00790189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226D"/>
    <w:rsid w:val="007D3470"/>
    <w:rsid w:val="007D5986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3FD"/>
    <w:rsid w:val="008046C3"/>
    <w:rsid w:val="008070FA"/>
    <w:rsid w:val="008077F5"/>
    <w:rsid w:val="00807D93"/>
    <w:rsid w:val="00810532"/>
    <w:rsid w:val="00810B58"/>
    <w:rsid w:val="008117FC"/>
    <w:rsid w:val="008124BE"/>
    <w:rsid w:val="008126C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C9F"/>
    <w:rsid w:val="00874DAC"/>
    <w:rsid w:val="008760EE"/>
    <w:rsid w:val="008808C0"/>
    <w:rsid w:val="008811F6"/>
    <w:rsid w:val="008828EA"/>
    <w:rsid w:val="008833EF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C5892"/>
    <w:rsid w:val="008D0619"/>
    <w:rsid w:val="008D2C86"/>
    <w:rsid w:val="008D49AB"/>
    <w:rsid w:val="008D50CB"/>
    <w:rsid w:val="008D6961"/>
    <w:rsid w:val="008E0810"/>
    <w:rsid w:val="008E1B26"/>
    <w:rsid w:val="008E326E"/>
    <w:rsid w:val="008E465C"/>
    <w:rsid w:val="008E4D31"/>
    <w:rsid w:val="008F20DB"/>
    <w:rsid w:val="008F33E8"/>
    <w:rsid w:val="008F34CD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0781B"/>
    <w:rsid w:val="009104F3"/>
    <w:rsid w:val="00912D94"/>
    <w:rsid w:val="009144C2"/>
    <w:rsid w:val="0091738F"/>
    <w:rsid w:val="00920901"/>
    <w:rsid w:val="00922074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3960"/>
    <w:rsid w:val="00944CFC"/>
    <w:rsid w:val="009457C7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272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2EC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D78B7"/>
    <w:rsid w:val="009D7C9A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3AB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5F48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050C"/>
    <w:rsid w:val="00B147E7"/>
    <w:rsid w:val="00B22C58"/>
    <w:rsid w:val="00B24D70"/>
    <w:rsid w:val="00B27562"/>
    <w:rsid w:val="00B3159F"/>
    <w:rsid w:val="00B325C4"/>
    <w:rsid w:val="00B33A9E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758C3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6FA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6FF2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5518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2F5D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031F"/>
    <w:rsid w:val="00C50DD2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1E6"/>
    <w:rsid w:val="00C70967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A610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0D43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17B7"/>
    <w:rsid w:val="00D42614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7057"/>
    <w:rsid w:val="00D677FF"/>
    <w:rsid w:val="00D707C3"/>
    <w:rsid w:val="00D71296"/>
    <w:rsid w:val="00D73DAD"/>
    <w:rsid w:val="00D76AB5"/>
    <w:rsid w:val="00D81C8E"/>
    <w:rsid w:val="00D83420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1385D"/>
    <w:rsid w:val="00E2036F"/>
    <w:rsid w:val="00E21A40"/>
    <w:rsid w:val="00E21F7F"/>
    <w:rsid w:val="00E255F9"/>
    <w:rsid w:val="00E33078"/>
    <w:rsid w:val="00E337A1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2F67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4E5B"/>
    <w:rsid w:val="00E75FC8"/>
    <w:rsid w:val="00E7660B"/>
    <w:rsid w:val="00E7693F"/>
    <w:rsid w:val="00E77277"/>
    <w:rsid w:val="00E80FB6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6FEC"/>
    <w:rsid w:val="00EF7D77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4234"/>
    <w:rsid w:val="00F4606D"/>
    <w:rsid w:val="00F4619B"/>
    <w:rsid w:val="00F47472"/>
    <w:rsid w:val="00F57843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77901"/>
    <w:rsid w:val="00F82D12"/>
    <w:rsid w:val="00F831B9"/>
    <w:rsid w:val="00F8377E"/>
    <w:rsid w:val="00F83C24"/>
    <w:rsid w:val="00F86E4C"/>
    <w:rsid w:val="00F9144A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EC"/>
    <w:rsid w:val="00FB4766"/>
    <w:rsid w:val="00FB480A"/>
    <w:rsid w:val="00FB5877"/>
    <w:rsid w:val="00FB6767"/>
    <w:rsid w:val="00FB7C12"/>
    <w:rsid w:val="00FC099A"/>
    <w:rsid w:val="00FC0DAC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E6E3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7D5986"/>
    <w:pPr>
      <w:jc w:val="center"/>
    </w:pPr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7D5986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88A9-A830-4122-8732-30748FF8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21-05-28T08:47:00Z</dcterms:created>
  <dcterms:modified xsi:type="dcterms:W3CDTF">2021-05-28T09:22:00Z</dcterms:modified>
</cp:coreProperties>
</file>